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996"/>
        <w:gridCol w:w="1828"/>
      </w:tblGrid>
      <w:tr w:rsidR="000D674C" w:rsidRPr="00D47F5C" w14:paraId="1FEBFFC1" w14:textId="77777777" w:rsidTr="007E36CB">
        <w:trPr>
          <w:jc w:val="center"/>
        </w:trPr>
        <w:tc>
          <w:tcPr>
            <w:tcW w:w="1908" w:type="dxa"/>
            <w:shd w:val="clear" w:color="auto" w:fill="auto"/>
          </w:tcPr>
          <w:p w14:paraId="0D00F9DE" w14:textId="77777777" w:rsidR="000D674C" w:rsidRPr="00D47F5C" w:rsidRDefault="000A63FC" w:rsidP="007E3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001FEB" wp14:editId="30D562AC">
                  <wp:extent cx="746760" cy="708660"/>
                  <wp:effectExtent l="0" t="0" r="0" b="0"/>
                  <wp:docPr id="1" name="Resim 1" descr="ege-un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ge-un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14:paraId="797E6B53" w14:textId="77777777" w:rsidR="000D674C" w:rsidRPr="00D47F5C" w:rsidRDefault="000D674C" w:rsidP="007E36CB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D47F5C">
              <w:rPr>
                <w:rFonts w:ascii="Times New Roman" w:eastAsia="Arial Unicode MS" w:hAnsi="Times New Roman"/>
                <w:b/>
                <w:sz w:val="28"/>
                <w:szCs w:val="28"/>
              </w:rPr>
              <w:t>EGE ÜNİVERSİTESİ</w:t>
            </w:r>
          </w:p>
          <w:p w14:paraId="01E83968" w14:textId="77777777" w:rsidR="000D674C" w:rsidRPr="00D47F5C" w:rsidRDefault="000D674C" w:rsidP="007E36CB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D47F5C">
              <w:rPr>
                <w:rFonts w:ascii="Times New Roman" w:eastAsia="Arial Unicode MS" w:hAnsi="Times New Roman"/>
                <w:b/>
                <w:sz w:val="28"/>
                <w:szCs w:val="28"/>
              </w:rPr>
              <w:t>SAĞLIK BİLİMLERİ FAKÜLTESİ</w:t>
            </w:r>
          </w:p>
          <w:p w14:paraId="44EEEDC6" w14:textId="77777777" w:rsidR="000D674C" w:rsidRPr="00D47F5C" w:rsidRDefault="00F246F5" w:rsidP="00114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AM</w:t>
            </w:r>
            <w:r w:rsidR="008653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74C" w:rsidRPr="00D47F5C">
              <w:rPr>
                <w:rFonts w:ascii="Times New Roman" w:hAnsi="Times New Roman"/>
                <w:b/>
                <w:sz w:val="28"/>
                <w:szCs w:val="28"/>
              </w:rPr>
              <w:t>FORMU</w:t>
            </w:r>
          </w:p>
        </w:tc>
        <w:tc>
          <w:tcPr>
            <w:tcW w:w="1934" w:type="dxa"/>
            <w:shd w:val="clear" w:color="auto" w:fill="auto"/>
          </w:tcPr>
          <w:p w14:paraId="1D24981B" w14:textId="77777777" w:rsidR="000D674C" w:rsidRPr="00D47F5C" w:rsidRDefault="000A63FC" w:rsidP="007E36C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373455" wp14:editId="31DF5E2C">
                  <wp:extent cx="716280" cy="716280"/>
                  <wp:effectExtent l="0" t="0" r="7620" b="7620"/>
                  <wp:docPr id="2" name="Resim 2" descr="saglik%20bilimleri%20fak-LOGO-%20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glik%20bilimleri%20fak-LOGO-%20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7D6" w14:textId="65138CF5" w:rsidR="00B02811" w:rsidRDefault="00B02811" w:rsidP="00ED746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----/</w:t>
      </w:r>
      <w:r w:rsidR="005D5BF8">
        <w:rPr>
          <w:rFonts w:ascii="Times New Roman" w:hAnsi="Times New Roman"/>
          <w:b/>
          <w:sz w:val="24"/>
        </w:rPr>
        <w:t>---</w:t>
      </w:r>
      <w:r>
        <w:rPr>
          <w:rFonts w:ascii="Times New Roman" w:hAnsi="Times New Roman"/>
          <w:b/>
          <w:sz w:val="24"/>
        </w:rPr>
        <w:t>/202</w:t>
      </w:r>
      <w:r w:rsidR="005D5BF8">
        <w:rPr>
          <w:rFonts w:ascii="Times New Roman" w:hAnsi="Times New Roman"/>
          <w:b/>
          <w:sz w:val="24"/>
        </w:rPr>
        <w:t>1</w:t>
      </w:r>
    </w:p>
    <w:p w14:paraId="3A13833F" w14:textId="77777777" w:rsidR="00ED7463" w:rsidRDefault="00ED7463" w:rsidP="00ED7463">
      <w:pPr>
        <w:jc w:val="center"/>
        <w:rPr>
          <w:rFonts w:ascii="Times New Roman" w:hAnsi="Times New Roman"/>
          <w:b/>
          <w:sz w:val="24"/>
        </w:rPr>
      </w:pPr>
    </w:p>
    <w:p w14:paraId="00D47EF1" w14:textId="4B148DBD" w:rsidR="00B02811" w:rsidRPr="002B0E90" w:rsidRDefault="00DF38BE" w:rsidP="00ED746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02811" w:rsidRPr="002B0E90">
        <w:rPr>
          <w:rFonts w:ascii="Times New Roman" w:hAnsi="Times New Roman"/>
          <w:color w:val="000000"/>
          <w:sz w:val="24"/>
          <w:szCs w:val="24"/>
        </w:rPr>
        <w:t>Ege Üniversi</w:t>
      </w:r>
      <w:r w:rsidR="00ED7463">
        <w:rPr>
          <w:rFonts w:ascii="Times New Roman" w:hAnsi="Times New Roman"/>
          <w:color w:val="000000"/>
          <w:sz w:val="24"/>
          <w:szCs w:val="24"/>
        </w:rPr>
        <w:t>tesi Sağlık Bilimleri Fakültesi</w:t>
      </w:r>
      <w:proofErr w:type="gramStart"/>
      <w:r w:rsidR="00ED746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End"/>
      <w:r w:rsidR="00ED7463">
        <w:rPr>
          <w:rFonts w:ascii="Times New Roman" w:hAnsi="Times New Roman"/>
          <w:color w:val="000000"/>
          <w:sz w:val="24"/>
          <w:szCs w:val="24"/>
        </w:rPr>
        <w:t>Bölümü ………………………….numaralı, ……………………………………………</w:t>
      </w:r>
      <w:r w:rsidR="00B02811" w:rsidRPr="002B0E90">
        <w:rPr>
          <w:rFonts w:ascii="Times New Roman" w:hAnsi="Times New Roman"/>
          <w:color w:val="000000"/>
          <w:sz w:val="24"/>
          <w:szCs w:val="24"/>
        </w:rPr>
        <w:t xml:space="preserve">adlı öğrencisiyim. </w:t>
      </w:r>
    </w:p>
    <w:p w14:paraId="7BDF5B70" w14:textId="3030B106" w:rsidR="00DE1FEF" w:rsidRPr="002B0E90" w:rsidRDefault="00ED7463" w:rsidP="00ED746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ünya genelinde ve ülkemizde baş göstere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ronavirü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COVID-19) salgını nedeniyle alınan tedbirlerin kaldırılması ve normalleşme dönemine geçilmesi nedeniyle; başvurumu kabul eden sağlık kurumunun uygun görmesi durumun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ör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ajımı yapmak istiyorum. </w:t>
      </w:r>
      <w:r w:rsidR="00F246F5" w:rsidRPr="002B0E90">
        <w:rPr>
          <w:rFonts w:ascii="Times New Roman" w:hAnsi="Times New Roman"/>
          <w:color w:val="000000"/>
          <w:sz w:val="24"/>
          <w:szCs w:val="24"/>
        </w:rPr>
        <w:t>Sağlık Bakanlığı</w:t>
      </w:r>
      <w:r w:rsidR="00DF38BE">
        <w:rPr>
          <w:rFonts w:ascii="Times New Roman" w:hAnsi="Times New Roman"/>
          <w:color w:val="000000"/>
          <w:sz w:val="24"/>
          <w:szCs w:val="24"/>
        </w:rPr>
        <w:t>’</w:t>
      </w:r>
      <w:r w:rsidR="00F246F5" w:rsidRPr="002B0E90">
        <w:rPr>
          <w:rFonts w:ascii="Times New Roman" w:hAnsi="Times New Roman"/>
          <w:color w:val="000000"/>
          <w:sz w:val="24"/>
          <w:szCs w:val="24"/>
        </w:rPr>
        <w:t xml:space="preserve">nın COVID-19 </w:t>
      </w:r>
      <w:r w:rsidR="00DF38BE">
        <w:rPr>
          <w:rFonts w:ascii="Times New Roman" w:hAnsi="Times New Roman"/>
          <w:color w:val="000000"/>
          <w:sz w:val="24"/>
          <w:szCs w:val="24"/>
        </w:rPr>
        <w:t>R</w:t>
      </w:r>
      <w:r w:rsidR="00F246F5" w:rsidRPr="002B0E90">
        <w:rPr>
          <w:rFonts w:ascii="Times New Roman" w:hAnsi="Times New Roman"/>
          <w:color w:val="000000"/>
          <w:sz w:val="24"/>
          <w:szCs w:val="24"/>
        </w:rPr>
        <w:t>ehberleri ve Yükseköğretim Kurulu Başkanlığı</w:t>
      </w:r>
      <w:r w:rsidR="00DF38BE">
        <w:rPr>
          <w:rFonts w:ascii="Times New Roman" w:hAnsi="Times New Roman"/>
          <w:color w:val="000000"/>
          <w:sz w:val="24"/>
          <w:szCs w:val="24"/>
        </w:rPr>
        <w:t>’</w:t>
      </w:r>
      <w:r w:rsidR="00F246F5" w:rsidRPr="002B0E90">
        <w:rPr>
          <w:rFonts w:ascii="Times New Roman" w:hAnsi="Times New Roman"/>
          <w:color w:val="000000"/>
          <w:sz w:val="24"/>
          <w:szCs w:val="24"/>
        </w:rPr>
        <w:t>nın “</w:t>
      </w:r>
      <w:r w:rsidR="00F246F5" w:rsidRPr="002B0E90">
        <w:rPr>
          <w:rStyle w:val="Gl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Küresel Salgında Yeni Normalleşme Süreci” rehberi ışığında</w:t>
      </w:r>
      <w:r w:rsidR="00DF38BE">
        <w:rPr>
          <w:rStyle w:val="Gl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;  </w:t>
      </w:r>
      <w:r w:rsidR="00DF38BE">
        <w:rPr>
          <w:rFonts w:ascii="Times New Roman" w:hAnsi="Times New Roman"/>
          <w:sz w:val="24"/>
        </w:rPr>
        <w:t xml:space="preserve">kişisel koruma ekipmanlar ile </w:t>
      </w:r>
      <w:r w:rsidR="00DF38BE" w:rsidRPr="002B0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</w:t>
      </w:r>
      <w:r w:rsidR="00DF38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yal mesafe, maske ve </w:t>
      </w:r>
      <w:proofErr w:type="gramStart"/>
      <w:r w:rsidR="00DF38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jyen</w:t>
      </w:r>
      <w:proofErr w:type="gramEnd"/>
      <w:r w:rsidR="00DF38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ibi</w:t>
      </w:r>
      <w:r w:rsidR="00DF38BE" w:rsidRPr="002B0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erekli tüm kurallara </w:t>
      </w:r>
      <w:r w:rsidR="00DF38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yarak, </w:t>
      </w:r>
      <w:r w:rsidR="00DF38BE">
        <w:rPr>
          <w:rFonts w:ascii="Times New Roman" w:hAnsi="Times New Roman"/>
          <w:sz w:val="24"/>
        </w:rPr>
        <w:t xml:space="preserve">yetkili kurulların </w:t>
      </w:r>
      <w:proofErr w:type="spellStart"/>
      <w:r w:rsidR="00DF38BE">
        <w:rPr>
          <w:rFonts w:ascii="Times New Roman" w:hAnsi="Times New Roman"/>
          <w:sz w:val="24"/>
        </w:rPr>
        <w:t>pandemiye</w:t>
      </w:r>
      <w:proofErr w:type="spellEnd"/>
      <w:r w:rsidR="00DF38BE">
        <w:rPr>
          <w:rFonts w:ascii="Times New Roman" w:hAnsi="Times New Roman"/>
          <w:sz w:val="24"/>
        </w:rPr>
        <w:t xml:space="preserve"> ilişkin uyarılarını dikkate alarak</w:t>
      </w:r>
      <w:r w:rsidR="00FA3836">
        <w:rPr>
          <w:rFonts w:ascii="Times New Roman" w:hAnsi="Times New Roman"/>
          <w:sz w:val="24"/>
        </w:rPr>
        <w:t>,</w:t>
      </w:r>
      <w:r w:rsidR="00DF38BE">
        <w:rPr>
          <w:rFonts w:ascii="Times New Roman" w:hAnsi="Times New Roman"/>
          <w:sz w:val="24"/>
        </w:rPr>
        <w:t xml:space="preserve"> klinik uygulamayı yürüteceğim </w:t>
      </w:r>
      <w:r>
        <w:rPr>
          <w:rFonts w:ascii="Times New Roman" w:hAnsi="Times New Roman"/>
          <w:sz w:val="24"/>
        </w:rPr>
        <w:t>ve gerekli</w:t>
      </w:r>
      <w:r w:rsidR="00DF38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üm önlemleri alacağım.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 amaçla staj</w:t>
      </w:r>
      <w:r w:rsidR="001E6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ım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nasında alınacak tüm tedbirlere uyacağımı, tüm koruyucu malzemeleri kendim temin edeceğimi beyan eder ve </w:t>
      </w:r>
      <w:proofErr w:type="spellStart"/>
      <w:r w:rsidRPr="00ED7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onavirüs</w:t>
      </w:r>
      <w:proofErr w:type="spellEnd"/>
      <w:r w:rsidRPr="00ED7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COVID-19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lgını kaynaklı bütün sorumluluğun tarafıma ait olduğunu kayıtsız ve şartsız kabul ettiğimi taahhüt ederim</w:t>
      </w:r>
    </w:p>
    <w:p w14:paraId="42C3DDA9" w14:textId="4A64F2A9" w:rsidR="00B02811" w:rsidRDefault="00B02811" w:rsidP="00F246F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DBE16B6" w14:textId="624F1862" w:rsidR="00ED7463" w:rsidRDefault="00ED7463" w:rsidP="00ED7463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ı Soyad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:</w:t>
      </w:r>
    </w:p>
    <w:p w14:paraId="47A9D05D" w14:textId="5A8D045E" w:rsidR="00ED7463" w:rsidRDefault="00ED7463" w:rsidP="00ED7463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.C.Kimli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:</w:t>
      </w:r>
    </w:p>
    <w:p w14:paraId="6EED63AF" w14:textId="46F0BD4D" w:rsidR="00ED7463" w:rsidRDefault="00ED7463" w:rsidP="00ED7463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ğrenci N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:</w:t>
      </w:r>
    </w:p>
    <w:p w14:paraId="1C9B0672" w14:textId="62ED7A5D" w:rsidR="00ED7463" w:rsidRDefault="00ED7463" w:rsidP="00ED7463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İmzas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:</w:t>
      </w:r>
    </w:p>
    <w:p w14:paraId="4B7C389F" w14:textId="2BF5CC18" w:rsidR="00ED7463" w:rsidRPr="002B0E90" w:rsidRDefault="00ED7463" w:rsidP="00ED7463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i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:</w:t>
      </w:r>
    </w:p>
    <w:p w14:paraId="6F1B6D8A" w14:textId="77777777" w:rsidR="00B02811" w:rsidRPr="002B0E90" w:rsidRDefault="00B02811" w:rsidP="00F246F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7D36A9" w14:textId="320FC3C8" w:rsidR="00F246F5" w:rsidRDefault="00F246F5" w:rsidP="00ED7463">
      <w:pPr>
        <w:rPr>
          <w:rFonts w:ascii="Times New Roman" w:hAnsi="Times New Roman"/>
          <w:color w:val="32313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23130"/>
          <w:sz w:val="24"/>
          <w:szCs w:val="24"/>
          <w:shd w:val="clear" w:color="auto" w:fill="FFFFFF"/>
        </w:rPr>
        <w:t xml:space="preserve">Rehberlere ulaşmak için:  </w:t>
      </w:r>
    </w:p>
    <w:p w14:paraId="35A6C9D0" w14:textId="77777777" w:rsidR="00F246F5" w:rsidRDefault="00F246F5" w:rsidP="00F246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ğlık Bakanlığının COVID</w:t>
      </w:r>
      <w:r w:rsidRPr="00F246F5">
        <w:rPr>
          <w:rFonts w:ascii="Times New Roman" w:hAnsi="Times New Roman"/>
          <w:b/>
          <w:sz w:val="24"/>
          <w:szCs w:val="24"/>
        </w:rPr>
        <w:t xml:space="preserve">-19 </w:t>
      </w:r>
      <w:r>
        <w:rPr>
          <w:rFonts w:ascii="Times New Roman" w:hAnsi="Times New Roman"/>
          <w:b/>
          <w:sz w:val="24"/>
          <w:szCs w:val="24"/>
        </w:rPr>
        <w:t>R</w:t>
      </w:r>
      <w:r w:rsidRPr="00F246F5">
        <w:rPr>
          <w:rFonts w:ascii="Times New Roman" w:hAnsi="Times New Roman"/>
          <w:b/>
          <w:sz w:val="24"/>
          <w:szCs w:val="24"/>
        </w:rPr>
        <w:t xml:space="preserve">ehberleri </w:t>
      </w:r>
    </w:p>
    <w:p w14:paraId="5A98F0ED" w14:textId="77777777" w:rsidR="00F246F5" w:rsidRDefault="005F66B6" w:rsidP="00F246F5">
      <w:pPr>
        <w:rPr>
          <w:rFonts w:ascii="Times New Roman" w:hAnsi="Times New Roman"/>
          <w:b/>
          <w:sz w:val="24"/>
          <w:szCs w:val="24"/>
        </w:rPr>
      </w:pPr>
      <w:hyperlink r:id="rId10" w:history="1">
        <w:r w:rsidR="00F246F5" w:rsidRPr="00F246F5">
          <w:rPr>
            <w:rStyle w:val="Kpr"/>
            <w:rFonts w:ascii="Times New Roman" w:hAnsi="Times New Roman"/>
            <w:b/>
            <w:sz w:val="24"/>
            <w:szCs w:val="24"/>
          </w:rPr>
          <w:t>https://covid19.saglik.gov.tr/tr-66301/covid-19-rehberi.html</w:t>
        </w:r>
      </w:hyperlink>
    </w:p>
    <w:p w14:paraId="385F8F10" w14:textId="77777777" w:rsidR="00F246F5" w:rsidRPr="00F246F5" w:rsidRDefault="00F246F5" w:rsidP="00F246F5">
      <w:pPr>
        <w:rPr>
          <w:rFonts w:ascii="Times New Roman" w:hAnsi="Times New Roman"/>
          <w:b/>
          <w:sz w:val="24"/>
          <w:szCs w:val="24"/>
        </w:rPr>
      </w:pPr>
      <w:r w:rsidRPr="002B0E90">
        <w:rPr>
          <w:rFonts w:ascii="Times New Roman" w:hAnsi="Times New Roman"/>
          <w:b/>
          <w:color w:val="000000"/>
          <w:sz w:val="24"/>
          <w:szCs w:val="24"/>
        </w:rPr>
        <w:t>Yükseköğretim Kurulu Başkanlığının “</w:t>
      </w:r>
      <w:r w:rsidRPr="002B0E90">
        <w:rPr>
          <w:rStyle w:val="Gl"/>
          <w:rFonts w:ascii="Times New Roman" w:hAnsi="Times New Roman"/>
          <w:color w:val="000000"/>
          <w:sz w:val="24"/>
          <w:szCs w:val="24"/>
          <w:shd w:val="clear" w:color="auto" w:fill="FFFFFF"/>
        </w:rPr>
        <w:t>Küresel Salgında Yeni Normalleşme Süreci” Rehberi</w:t>
      </w:r>
      <w:r>
        <w:rPr>
          <w:rStyle w:val="Gl"/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hyperlink r:id="rId11" w:history="1">
        <w:r w:rsidRPr="00F246F5">
          <w:rPr>
            <w:rStyle w:val="Kpr"/>
            <w:rFonts w:ascii="Times New Roman" w:hAnsi="Times New Roman"/>
            <w:sz w:val="24"/>
            <w:szCs w:val="24"/>
            <w:shd w:val="clear" w:color="auto" w:fill="FFFFFF"/>
          </w:rPr>
          <w:t>https://www.yok.gov.tr/documents/yayinlar/yayinlarimiz/2020/kuresel-salginda-yeni-normallesme-sureci-2020.pdf</w:t>
        </w:r>
      </w:hyperlink>
    </w:p>
    <w:sectPr w:rsidR="00F246F5" w:rsidRPr="00F246F5" w:rsidSect="00391D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23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A4A9" w14:textId="77777777" w:rsidR="005F66B6" w:rsidRDefault="005F66B6" w:rsidP="0011041B">
      <w:pPr>
        <w:spacing w:after="0" w:line="240" w:lineRule="auto"/>
      </w:pPr>
      <w:r>
        <w:separator/>
      </w:r>
    </w:p>
  </w:endnote>
  <w:endnote w:type="continuationSeparator" w:id="0">
    <w:p w14:paraId="0742DEDB" w14:textId="77777777" w:rsidR="005F66B6" w:rsidRDefault="005F66B6" w:rsidP="0011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3B69" w14:textId="77777777" w:rsidR="008653A9" w:rsidRDefault="008653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444E" w14:textId="580B6BF0" w:rsidR="000D674C" w:rsidRPr="000D674C" w:rsidRDefault="008653A9" w:rsidP="000D674C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spacing w:after="0"/>
      <w:rPr>
        <w:rFonts w:ascii="Cambria" w:hAnsi="Cambria"/>
      </w:rPr>
    </w:pPr>
    <w:r>
      <w:rPr>
        <w:rFonts w:ascii="Cambria" w:hAnsi="Cambria"/>
      </w:rPr>
      <w:t>E.Ü.SB</w:t>
    </w:r>
    <w:r>
      <w:rPr>
        <w:rFonts w:ascii="Cambria" w:hAnsi="Cambria"/>
        <w:lang w:val="tr-TR"/>
      </w:rPr>
      <w:t>F</w:t>
    </w:r>
    <w:r w:rsidR="000D674C" w:rsidRPr="000D674C">
      <w:rPr>
        <w:rFonts w:ascii="Cambria" w:hAnsi="Cambria"/>
      </w:rPr>
      <w:tab/>
      <w:t xml:space="preserve">Sayfa </w:t>
    </w:r>
    <w:r w:rsidR="000D674C" w:rsidRPr="000D674C">
      <w:fldChar w:fldCharType="begin"/>
    </w:r>
    <w:r w:rsidR="000D674C">
      <w:instrText>PAGE   \* MERGEFORMAT</w:instrText>
    </w:r>
    <w:r w:rsidR="000D674C" w:rsidRPr="000D674C">
      <w:fldChar w:fldCharType="separate"/>
    </w:r>
    <w:r w:rsidR="001E6D65" w:rsidRPr="001E6D65">
      <w:rPr>
        <w:rFonts w:ascii="Cambria" w:hAnsi="Cambria"/>
        <w:noProof/>
      </w:rPr>
      <w:t>1</w:t>
    </w:r>
    <w:r w:rsidR="000D674C" w:rsidRPr="000D674C">
      <w:rPr>
        <w:rFonts w:ascii="Cambria" w:hAnsi="Cambria"/>
      </w:rPr>
      <w:fldChar w:fldCharType="end"/>
    </w:r>
  </w:p>
  <w:p w14:paraId="1D763A95" w14:textId="77777777" w:rsidR="000D674C" w:rsidRDefault="000D67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CABA" w14:textId="77777777" w:rsidR="008653A9" w:rsidRDefault="008653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1AA4" w14:textId="77777777" w:rsidR="005F66B6" w:rsidRDefault="005F66B6" w:rsidP="0011041B">
      <w:pPr>
        <w:spacing w:after="0" w:line="240" w:lineRule="auto"/>
      </w:pPr>
      <w:r>
        <w:separator/>
      </w:r>
    </w:p>
  </w:footnote>
  <w:footnote w:type="continuationSeparator" w:id="0">
    <w:p w14:paraId="6F2D4F84" w14:textId="77777777" w:rsidR="005F66B6" w:rsidRDefault="005F66B6" w:rsidP="0011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2F64" w14:textId="77777777" w:rsidR="008653A9" w:rsidRDefault="008653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7211" w14:textId="77777777" w:rsidR="008653A9" w:rsidRDefault="008653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BC74" w14:textId="77777777" w:rsidR="008653A9" w:rsidRDefault="008653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33"/>
    <w:multiLevelType w:val="hybridMultilevel"/>
    <w:tmpl w:val="3AE4A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0EC1"/>
    <w:multiLevelType w:val="hybridMultilevel"/>
    <w:tmpl w:val="439E5F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4CEC"/>
    <w:multiLevelType w:val="hybridMultilevel"/>
    <w:tmpl w:val="7298D5C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55B"/>
    <w:multiLevelType w:val="hybridMultilevel"/>
    <w:tmpl w:val="9B882CA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97279"/>
    <w:multiLevelType w:val="hybridMultilevel"/>
    <w:tmpl w:val="B2FE3FF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74A"/>
    <w:multiLevelType w:val="hybridMultilevel"/>
    <w:tmpl w:val="8774D7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3486"/>
    <w:multiLevelType w:val="hybridMultilevel"/>
    <w:tmpl w:val="F56244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1F46"/>
    <w:multiLevelType w:val="hybridMultilevel"/>
    <w:tmpl w:val="154ED9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56A2"/>
    <w:multiLevelType w:val="hybridMultilevel"/>
    <w:tmpl w:val="B2FCF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6BAB"/>
    <w:multiLevelType w:val="hybridMultilevel"/>
    <w:tmpl w:val="55DE785E"/>
    <w:lvl w:ilvl="0" w:tplc="537088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021D3"/>
    <w:multiLevelType w:val="hybridMultilevel"/>
    <w:tmpl w:val="928219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D0"/>
    <w:rsid w:val="00006ECE"/>
    <w:rsid w:val="00030AE3"/>
    <w:rsid w:val="00042BBB"/>
    <w:rsid w:val="00045E55"/>
    <w:rsid w:val="00070242"/>
    <w:rsid w:val="00080DA0"/>
    <w:rsid w:val="00082E78"/>
    <w:rsid w:val="00087C77"/>
    <w:rsid w:val="000A4787"/>
    <w:rsid w:val="000A63FC"/>
    <w:rsid w:val="000B41BD"/>
    <w:rsid w:val="000D674C"/>
    <w:rsid w:val="000F093A"/>
    <w:rsid w:val="000F2F4C"/>
    <w:rsid w:val="00102342"/>
    <w:rsid w:val="0011041B"/>
    <w:rsid w:val="0011463C"/>
    <w:rsid w:val="00117079"/>
    <w:rsid w:val="00120D53"/>
    <w:rsid w:val="00151E58"/>
    <w:rsid w:val="00162D56"/>
    <w:rsid w:val="001655D1"/>
    <w:rsid w:val="00176616"/>
    <w:rsid w:val="0018767F"/>
    <w:rsid w:val="00196B67"/>
    <w:rsid w:val="001A0577"/>
    <w:rsid w:val="001B3217"/>
    <w:rsid w:val="001B59A5"/>
    <w:rsid w:val="001E6D65"/>
    <w:rsid w:val="00200B95"/>
    <w:rsid w:val="00206BED"/>
    <w:rsid w:val="00206CD4"/>
    <w:rsid w:val="00210D34"/>
    <w:rsid w:val="00214977"/>
    <w:rsid w:val="00232702"/>
    <w:rsid w:val="00252C34"/>
    <w:rsid w:val="00267975"/>
    <w:rsid w:val="00280CF5"/>
    <w:rsid w:val="002A604C"/>
    <w:rsid w:val="002B0E90"/>
    <w:rsid w:val="002B1913"/>
    <w:rsid w:val="002B6462"/>
    <w:rsid w:val="002E4D57"/>
    <w:rsid w:val="003005A1"/>
    <w:rsid w:val="00305401"/>
    <w:rsid w:val="0030797B"/>
    <w:rsid w:val="00316CD9"/>
    <w:rsid w:val="0033241D"/>
    <w:rsid w:val="003330BA"/>
    <w:rsid w:val="003801AB"/>
    <w:rsid w:val="0038027D"/>
    <w:rsid w:val="00391D7A"/>
    <w:rsid w:val="00392512"/>
    <w:rsid w:val="00397218"/>
    <w:rsid w:val="003A6DDA"/>
    <w:rsid w:val="003C292F"/>
    <w:rsid w:val="003E6AEB"/>
    <w:rsid w:val="004040F1"/>
    <w:rsid w:val="00424993"/>
    <w:rsid w:val="00445B90"/>
    <w:rsid w:val="00453BB1"/>
    <w:rsid w:val="00453E1A"/>
    <w:rsid w:val="00474BE5"/>
    <w:rsid w:val="004C6A6A"/>
    <w:rsid w:val="004F38A3"/>
    <w:rsid w:val="00543337"/>
    <w:rsid w:val="005578F0"/>
    <w:rsid w:val="00557948"/>
    <w:rsid w:val="005676FA"/>
    <w:rsid w:val="00570B04"/>
    <w:rsid w:val="0059492B"/>
    <w:rsid w:val="005964C1"/>
    <w:rsid w:val="005C16BB"/>
    <w:rsid w:val="005C6D57"/>
    <w:rsid w:val="005D5BF8"/>
    <w:rsid w:val="005F3332"/>
    <w:rsid w:val="005F66B6"/>
    <w:rsid w:val="00636B2D"/>
    <w:rsid w:val="0064041C"/>
    <w:rsid w:val="0066222C"/>
    <w:rsid w:val="00681857"/>
    <w:rsid w:val="006C7A9D"/>
    <w:rsid w:val="006D09D8"/>
    <w:rsid w:val="006E2E61"/>
    <w:rsid w:val="006F71DD"/>
    <w:rsid w:val="00702057"/>
    <w:rsid w:val="00725783"/>
    <w:rsid w:val="00791690"/>
    <w:rsid w:val="007B2503"/>
    <w:rsid w:val="007C5467"/>
    <w:rsid w:val="007D1A17"/>
    <w:rsid w:val="007E36CB"/>
    <w:rsid w:val="007F3CE8"/>
    <w:rsid w:val="00836C7C"/>
    <w:rsid w:val="008653A9"/>
    <w:rsid w:val="00892242"/>
    <w:rsid w:val="00897C69"/>
    <w:rsid w:val="008A6439"/>
    <w:rsid w:val="00977331"/>
    <w:rsid w:val="009877DC"/>
    <w:rsid w:val="009A4AAF"/>
    <w:rsid w:val="009B5823"/>
    <w:rsid w:val="00A0586C"/>
    <w:rsid w:val="00A34C9B"/>
    <w:rsid w:val="00A54458"/>
    <w:rsid w:val="00A725EC"/>
    <w:rsid w:val="00AB7DE1"/>
    <w:rsid w:val="00AC0BC9"/>
    <w:rsid w:val="00AC4E92"/>
    <w:rsid w:val="00AD10AB"/>
    <w:rsid w:val="00AF599B"/>
    <w:rsid w:val="00B02811"/>
    <w:rsid w:val="00B07422"/>
    <w:rsid w:val="00B3048D"/>
    <w:rsid w:val="00B56A3D"/>
    <w:rsid w:val="00B91362"/>
    <w:rsid w:val="00B941F4"/>
    <w:rsid w:val="00BA6D9A"/>
    <w:rsid w:val="00BD68C9"/>
    <w:rsid w:val="00BF0D02"/>
    <w:rsid w:val="00BF1312"/>
    <w:rsid w:val="00BF148B"/>
    <w:rsid w:val="00C2281C"/>
    <w:rsid w:val="00C26F4A"/>
    <w:rsid w:val="00C343D3"/>
    <w:rsid w:val="00C44509"/>
    <w:rsid w:val="00C630F3"/>
    <w:rsid w:val="00C81239"/>
    <w:rsid w:val="00CD10DC"/>
    <w:rsid w:val="00CD5058"/>
    <w:rsid w:val="00CE5E95"/>
    <w:rsid w:val="00CF47A1"/>
    <w:rsid w:val="00D24612"/>
    <w:rsid w:val="00D47F5C"/>
    <w:rsid w:val="00D51C49"/>
    <w:rsid w:val="00D5711B"/>
    <w:rsid w:val="00D77AD1"/>
    <w:rsid w:val="00D80464"/>
    <w:rsid w:val="00D82400"/>
    <w:rsid w:val="00D94869"/>
    <w:rsid w:val="00DD305C"/>
    <w:rsid w:val="00DE0816"/>
    <w:rsid w:val="00DE1FEF"/>
    <w:rsid w:val="00DF38BE"/>
    <w:rsid w:val="00E31CD0"/>
    <w:rsid w:val="00E54A8A"/>
    <w:rsid w:val="00E72DAC"/>
    <w:rsid w:val="00E73F47"/>
    <w:rsid w:val="00E87AE0"/>
    <w:rsid w:val="00E94552"/>
    <w:rsid w:val="00EA0AB3"/>
    <w:rsid w:val="00ED7463"/>
    <w:rsid w:val="00F07BA5"/>
    <w:rsid w:val="00F246F5"/>
    <w:rsid w:val="00F372F2"/>
    <w:rsid w:val="00F72856"/>
    <w:rsid w:val="00FA3836"/>
    <w:rsid w:val="00FC712E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C06E"/>
  <w15:docId w15:val="{EE92D125-3C75-487B-AB7F-233AA162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A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1CD0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A34C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32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B321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AF599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104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11041B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104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11041B"/>
    <w:rPr>
      <w:sz w:val="22"/>
      <w:szCs w:val="22"/>
    </w:rPr>
  </w:style>
  <w:style w:type="character" w:styleId="Gl">
    <w:name w:val="Strong"/>
    <w:uiPriority w:val="22"/>
    <w:qFormat/>
    <w:rsid w:val="00F24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k.gov.tr/Documents/Yayinlar/Yayinlarimiz/2020/kuresel-salginda-yeni-normallesme-sureci-20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vid19.saglik.gov.tr/TR-66301/covid-19-rehber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B2CB-7D3D-4D80-96FA-1C685748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84</CharactersWithSpaces>
  <SharedDoc>false</SharedDoc>
  <HLinks>
    <vt:vector size="12" baseType="variant">
      <vt:variant>
        <vt:i4>5242887</vt:i4>
      </vt:variant>
      <vt:variant>
        <vt:i4>6</vt:i4>
      </vt:variant>
      <vt:variant>
        <vt:i4>0</vt:i4>
      </vt:variant>
      <vt:variant>
        <vt:i4>5</vt:i4>
      </vt:variant>
      <vt:variant>
        <vt:lpwstr>https://www.yok.gov.tr/Documents/Yayinlar/Yayinlarimiz/2020/kuresel-salginda-yeni-normallesme-sureci-2020.pdf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s://covid19.saglik.gov.tr/TR-66301/covid-19-rehber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119</dc:creator>
  <cp:lastModifiedBy>yazar</cp:lastModifiedBy>
  <cp:revision>2</cp:revision>
  <cp:lastPrinted>2016-11-07T09:50:00Z</cp:lastPrinted>
  <dcterms:created xsi:type="dcterms:W3CDTF">2021-03-08T13:25:00Z</dcterms:created>
  <dcterms:modified xsi:type="dcterms:W3CDTF">2021-03-08T13:25:00Z</dcterms:modified>
</cp:coreProperties>
</file>